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34" w:rsidRDefault="00F44234" w:rsidP="00F44234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F44234" w:rsidRDefault="00F44234" w:rsidP="00F442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F44234" w:rsidRDefault="00F44234" w:rsidP="00F442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F44234" w:rsidRDefault="00F44234" w:rsidP="00F442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F44234" w:rsidRDefault="00F44234" w:rsidP="00F442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Бейского района Республики Хакасия</w:t>
      </w:r>
    </w:p>
    <w:p w:rsidR="00F44234" w:rsidRDefault="00F44234" w:rsidP="00F44234">
      <w:pPr>
        <w:jc w:val="both"/>
        <w:rPr>
          <w:b/>
          <w:sz w:val="26"/>
          <w:szCs w:val="26"/>
        </w:rPr>
      </w:pPr>
    </w:p>
    <w:p w:rsidR="00F44234" w:rsidRDefault="00F44234" w:rsidP="00F44234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главного специалиста экономического отдела Комитета жилищно-коммунального хозяйства и строительства администрации  Бейского района Республики Хакасия не состоявшимся,  в связи с тем, что в комиссию поступило заявление только от одного кандидата.</w:t>
      </w:r>
    </w:p>
    <w:p w:rsidR="00F44234" w:rsidRDefault="00F44234" w:rsidP="00F44234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</w:p>
    <w:p w:rsidR="00F44234" w:rsidRDefault="00F44234" w:rsidP="00F44234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: Протокол заседания конкурсной комиссии от  24.06.2022 г. № 10</w:t>
      </w:r>
    </w:p>
    <w:p w:rsidR="00F44234" w:rsidRDefault="00F44234" w:rsidP="00F44234">
      <w:pPr>
        <w:pStyle w:val="21"/>
        <w:tabs>
          <w:tab w:val="left" w:pos="3600"/>
          <w:tab w:val="left" w:pos="5040"/>
        </w:tabs>
        <w:ind w:firstLine="0"/>
        <w:jc w:val="center"/>
        <w:rPr>
          <w:b/>
          <w:sz w:val="32"/>
          <w:szCs w:val="32"/>
        </w:rPr>
      </w:pPr>
    </w:p>
    <w:p w:rsidR="00F44234" w:rsidRDefault="00F44234" w:rsidP="00F44234">
      <w:pPr>
        <w:pStyle w:val="21"/>
        <w:ind w:firstLine="0"/>
        <w:jc w:val="center"/>
      </w:pPr>
    </w:p>
    <w:p w:rsidR="009F24F4" w:rsidRDefault="009F24F4" w:rsidP="009F2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4F4" w:rsidRDefault="009F24F4" w:rsidP="009F2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4F4" w:rsidRDefault="009F24F4" w:rsidP="009F2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4F4" w:rsidRDefault="009F24F4" w:rsidP="009F2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4F4" w:rsidRDefault="009F24F4" w:rsidP="009F24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9F24F4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4232C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1327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0B08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57F3B"/>
    <w:rsid w:val="00470DD3"/>
    <w:rsid w:val="004718C6"/>
    <w:rsid w:val="00475C1A"/>
    <w:rsid w:val="00480643"/>
    <w:rsid w:val="0048155D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B38F8"/>
    <w:rsid w:val="008C318B"/>
    <w:rsid w:val="008C3C7D"/>
    <w:rsid w:val="008C3E52"/>
    <w:rsid w:val="008C43E3"/>
    <w:rsid w:val="008E172F"/>
    <w:rsid w:val="008E6855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24F4"/>
    <w:rsid w:val="009F40A7"/>
    <w:rsid w:val="009F7D2B"/>
    <w:rsid w:val="00A023A4"/>
    <w:rsid w:val="00A06849"/>
    <w:rsid w:val="00A105C3"/>
    <w:rsid w:val="00A11C5F"/>
    <w:rsid w:val="00A15B89"/>
    <w:rsid w:val="00A33B20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5169"/>
    <w:rsid w:val="00E17EFD"/>
    <w:rsid w:val="00E223A2"/>
    <w:rsid w:val="00E37066"/>
    <w:rsid w:val="00E57077"/>
    <w:rsid w:val="00E611C5"/>
    <w:rsid w:val="00EA42BA"/>
    <w:rsid w:val="00EB49FB"/>
    <w:rsid w:val="00EB6F79"/>
    <w:rsid w:val="00EC0437"/>
    <w:rsid w:val="00EC0984"/>
    <w:rsid w:val="00EC3AB7"/>
    <w:rsid w:val="00EE0404"/>
    <w:rsid w:val="00EE3EE5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44234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7469A-C909-4A14-AC66-8B203537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5733-1890-47BC-89BB-B16D596E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54:00Z</cp:lastPrinted>
  <dcterms:created xsi:type="dcterms:W3CDTF">2022-06-28T04:34:00Z</dcterms:created>
  <dcterms:modified xsi:type="dcterms:W3CDTF">2022-06-28T04:34:00Z</dcterms:modified>
</cp:coreProperties>
</file>